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84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53c0fb-bc3d-4874-85e2-2e0fc36e98d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84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